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15026"/>
      </w:tblGrid>
      <w:tr w:rsidR="008A78CE" w:rsidRPr="00A6483B" w14:paraId="12F78C68" w14:textId="77777777" w:rsidTr="00EF3785">
        <w:trPr>
          <w:trHeight w:val="3336"/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1B8E2EF4" w14:textId="48DE7897" w:rsidR="00CD35B4" w:rsidRPr="00C61453" w:rsidRDefault="00CD35B4" w:rsidP="00CD35B4">
            <w:pPr>
              <w:pStyle w:val="Nagwek2"/>
              <w:tabs>
                <w:tab w:val="left" w:pos="708"/>
              </w:tabs>
              <w:spacing w:before="0" w:after="0"/>
              <w:jc w:val="right"/>
              <w:rPr>
                <w:i w:val="0"/>
                <w:sz w:val="18"/>
                <w:szCs w:val="18"/>
              </w:rPr>
            </w:pPr>
            <w:r w:rsidRPr="00C61453">
              <w:rPr>
                <w:i w:val="0"/>
                <w:sz w:val="18"/>
                <w:szCs w:val="18"/>
              </w:rPr>
              <w:t xml:space="preserve">Załącznik nr </w:t>
            </w:r>
            <w:r w:rsidR="00C61453" w:rsidRPr="00C61453">
              <w:rPr>
                <w:i w:val="0"/>
                <w:sz w:val="18"/>
                <w:szCs w:val="18"/>
              </w:rPr>
              <w:t>4 do Formularza ofertowego</w:t>
            </w:r>
            <w:r w:rsidR="006041FF">
              <w:rPr>
                <w:i w:val="0"/>
                <w:sz w:val="18"/>
                <w:szCs w:val="18"/>
              </w:rPr>
              <w:t xml:space="preserve"> - zmieniony</w:t>
            </w:r>
          </w:p>
          <w:p w14:paraId="38ABF9BE" w14:textId="77777777" w:rsidR="00CD7DF2" w:rsidRPr="00D041E6" w:rsidRDefault="00CD7DF2" w:rsidP="00CD35B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3898C338" w14:textId="77777777"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8602F9" w14:textId="77777777"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2CFD2C" w14:textId="77777777"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F95E59" w14:textId="77777777"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A53C3F" w14:textId="77777777" w:rsidR="00EF4C51" w:rsidRPr="00A6483B" w:rsidRDefault="00BF2CEA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CC579B">
              <w:rPr>
                <w:rFonts w:ascii="Arial" w:hAnsi="Arial" w:cs="Arial"/>
                <w:b/>
                <w:bCs/>
                <w:sz w:val="22"/>
                <w:szCs w:val="22"/>
              </w:rPr>
              <w:t>OSÓB ZDOLNYCH DO OPEROWANIA BEZZAŁOGOWYM STATKIEM POWIETRZNYM</w:t>
            </w:r>
          </w:p>
          <w:p w14:paraId="62051467" w14:textId="77777777" w:rsidR="00D8636C" w:rsidRDefault="00D8636C" w:rsidP="00181A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A6483B" w14:paraId="0680BC08" w14:textId="77777777" w:rsidTr="00577D75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77EC9340" w14:textId="77777777"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48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9D9E44D" w14:textId="77777777" w:rsidR="00D8636C" w:rsidRPr="009D65A1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14:paraId="47184719" w14:textId="77777777" w:rsidR="00D8636C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cja o podstawie dysponowania daną osobą</w:t>
                  </w:r>
                </w:p>
                <w:p w14:paraId="096C5DDB" w14:textId="77777777" w:rsidR="00577D75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p. umowa o dzieło, umow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racę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1D5950E2" w14:textId="4E94FA75" w:rsidR="00D8636C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er i data wydania świadectwa kwalifikacji operatora bezzałogowego statku powietrznego</w:t>
                  </w:r>
                  <w:r w:rsidR="006041F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ub </w:t>
                  </w:r>
                  <w:r w:rsidR="006F6F2F" w:rsidRPr="006F6F2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uprawnień do lotów </w:t>
                  </w:r>
                  <w:r w:rsidR="006F6F2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br/>
                  </w:r>
                  <w:r w:rsidR="006F6F2F" w:rsidRPr="006F6F2F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w podkategorii A1 i A3 w kategorii „otwartej”</w:t>
                  </w:r>
                  <w:r w:rsidR="006041F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8636C" w:rsidRPr="00A6483B" w14:paraId="14B47CFF" w14:textId="77777777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13BA2ECA" w14:textId="77777777" w:rsidR="00D8636C" w:rsidRPr="00D8636C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636C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14:paraId="68A1B17B" w14:textId="77777777" w:rsidR="00D8636C" w:rsidRPr="00A6483B" w:rsidRDefault="00D8636C" w:rsidP="00BA032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14:paraId="1E229B12" w14:textId="77777777"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14:paraId="30A3BDC8" w14:textId="77777777"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2C0638" w14:textId="77777777" w:rsidR="004E09E5" w:rsidRPr="00C20014" w:rsidRDefault="006638D6" w:rsidP="00EF3785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Wykonawca spełni ten warunek</w:t>
            </w:r>
            <w:r w:rsidR="00577D75" w:rsidRPr="00577D75">
              <w:rPr>
                <w:rFonts w:ascii="Arial" w:hAnsi="Arial" w:cs="Arial"/>
                <w:sz w:val="22"/>
                <w:szCs w:val="22"/>
                <w:u w:val="single"/>
              </w:rPr>
              <w:t xml:space="preserve"> jeżeli wykaże, że dysponuje osobą zdolną do operowania bezzałogowym statkiem powietrznym.</w:t>
            </w:r>
          </w:p>
        </w:tc>
      </w:tr>
    </w:tbl>
    <w:p w14:paraId="3DD22136" w14:textId="77777777" w:rsidR="008A78CE" w:rsidRPr="00A6483B" w:rsidRDefault="008A78CE" w:rsidP="00CD35B4">
      <w:pPr>
        <w:pStyle w:val="Standard"/>
        <w:rPr>
          <w:rFonts w:ascii="Arial" w:hAnsi="Arial" w:cs="Arial"/>
          <w:sz w:val="22"/>
          <w:szCs w:val="22"/>
        </w:rPr>
      </w:pPr>
    </w:p>
    <w:p w14:paraId="4150EDA2" w14:textId="77777777"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14:paraId="58B93199" w14:textId="77777777" w:rsidR="009D65A1" w:rsidRPr="009D65A1" w:rsidRDefault="009D65A1" w:rsidP="00CD35B4">
      <w:pPr>
        <w:tabs>
          <w:tab w:val="left" w:pos="1140"/>
        </w:tabs>
        <w:ind w:left="-426"/>
        <w:jc w:val="both"/>
        <w:rPr>
          <w:rFonts w:ascii="Arial" w:hAnsi="Arial" w:cs="Arial"/>
          <w:sz w:val="20"/>
          <w:szCs w:val="20"/>
        </w:rPr>
      </w:pPr>
    </w:p>
    <w:p w14:paraId="53B09AF0" w14:textId="77777777" w:rsid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14:paraId="3934D9A8" w14:textId="77777777" w:rsidR="00D7658A" w:rsidRPr="00A6483B" w:rsidRDefault="00D7658A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14:paraId="3B8ECE29" w14:textId="77777777" w:rsidR="008A78CE" w:rsidRPr="00A6483B" w:rsidRDefault="00E1239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A78CE"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8A78CE"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14:paraId="7087C359" w14:textId="77777777" w:rsidR="00D8636C" w:rsidRPr="00A6483B" w:rsidRDefault="008A78CE" w:rsidP="00D8636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="006638D6">
        <w:rPr>
          <w:rFonts w:ascii="Arial" w:hAnsi="Arial" w:cs="Arial"/>
          <w:sz w:val="16"/>
          <w:szCs w:val="16"/>
        </w:rPr>
        <w:t xml:space="preserve">                  </w:t>
      </w:r>
      <w:r w:rsidRPr="00A6483B">
        <w:rPr>
          <w:rFonts w:ascii="Arial" w:hAnsi="Arial" w:cs="Arial"/>
          <w:sz w:val="16"/>
          <w:szCs w:val="16"/>
        </w:rPr>
        <w:t xml:space="preserve">podpis </w:t>
      </w:r>
      <w:r w:rsidR="00D8636C">
        <w:rPr>
          <w:rFonts w:ascii="Arial" w:hAnsi="Arial" w:cs="Arial"/>
          <w:sz w:val="16"/>
          <w:szCs w:val="16"/>
        </w:rPr>
        <w:t xml:space="preserve">i </w:t>
      </w:r>
      <w:r w:rsidRPr="00A6483B">
        <w:rPr>
          <w:rFonts w:ascii="Arial" w:hAnsi="Arial" w:cs="Arial"/>
          <w:sz w:val="16"/>
          <w:szCs w:val="16"/>
        </w:rPr>
        <w:t>piecz</w:t>
      </w:r>
      <w:r w:rsidR="00D8636C">
        <w:rPr>
          <w:rFonts w:ascii="Arial" w:hAnsi="Arial" w:cs="Arial"/>
          <w:sz w:val="16"/>
          <w:szCs w:val="16"/>
        </w:rPr>
        <w:t>ątka</w:t>
      </w:r>
      <w:r w:rsidRPr="00A6483B">
        <w:rPr>
          <w:rFonts w:ascii="Arial" w:hAnsi="Arial" w:cs="Arial"/>
          <w:sz w:val="16"/>
          <w:szCs w:val="16"/>
        </w:rPr>
        <w:t xml:space="preserve"> </w:t>
      </w:r>
    </w:p>
    <w:p w14:paraId="235E1FF9" w14:textId="77777777" w:rsidR="008A78CE" w:rsidRPr="00A6483B" w:rsidRDefault="006638D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8A78CE" w:rsidRPr="00A6483B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AD3D" w14:textId="77777777" w:rsidR="00A1362A" w:rsidRDefault="00A1362A">
      <w:r>
        <w:separator/>
      </w:r>
    </w:p>
  </w:endnote>
  <w:endnote w:type="continuationSeparator" w:id="0">
    <w:p w14:paraId="43531C52" w14:textId="77777777" w:rsidR="00A1362A" w:rsidRDefault="00A1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2C90" w14:textId="77777777" w:rsidR="00A1362A" w:rsidRDefault="00A1362A">
      <w:r>
        <w:separator/>
      </w:r>
    </w:p>
  </w:footnote>
  <w:footnote w:type="continuationSeparator" w:id="0">
    <w:p w14:paraId="4B0BD1A9" w14:textId="77777777" w:rsidR="00A1362A" w:rsidRDefault="00A1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A293" w14:textId="77777777" w:rsidR="0094302B" w:rsidRDefault="0094302B" w:rsidP="0094302B">
    <w:pPr>
      <w:pStyle w:val="Nagwek"/>
      <w:jc w:val="center"/>
    </w:pPr>
    <w:r>
      <w:rPr>
        <w:noProof/>
      </w:rPr>
      <w:drawing>
        <wp:inline distT="0" distB="0" distL="0" distR="0" wp14:anchorId="0565B512" wp14:editId="29E016D5">
          <wp:extent cx="6000750" cy="6181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1" cy="63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C787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615D9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BBF"/>
    <w:rsid w:val="00181AC6"/>
    <w:rsid w:val="00193FC4"/>
    <w:rsid w:val="001A4C5E"/>
    <w:rsid w:val="001A522E"/>
    <w:rsid w:val="001B10EE"/>
    <w:rsid w:val="001F74BA"/>
    <w:rsid w:val="00204CBF"/>
    <w:rsid w:val="0022197B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638B0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6363"/>
    <w:rsid w:val="0042319F"/>
    <w:rsid w:val="00425E95"/>
    <w:rsid w:val="004262B9"/>
    <w:rsid w:val="00442B9F"/>
    <w:rsid w:val="00444F73"/>
    <w:rsid w:val="00460F3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77D75"/>
    <w:rsid w:val="0058322F"/>
    <w:rsid w:val="00584F60"/>
    <w:rsid w:val="00586309"/>
    <w:rsid w:val="005D01FE"/>
    <w:rsid w:val="005D561F"/>
    <w:rsid w:val="005D641C"/>
    <w:rsid w:val="006041FF"/>
    <w:rsid w:val="00613E3D"/>
    <w:rsid w:val="00620686"/>
    <w:rsid w:val="006638D6"/>
    <w:rsid w:val="0066433C"/>
    <w:rsid w:val="006658D4"/>
    <w:rsid w:val="0067717A"/>
    <w:rsid w:val="006F6F2F"/>
    <w:rsid w:val="006F7958"/>
    <w:rsid w:val="0070004D"/>
    <w:rsid w:val="00737A64"/>
    <w:rsid w:val="00737E6F"/>
    <w:rsid w:val="00763EC5"/>
    <w:rsid w:val="0077057D"/>
    <w:rsid w:val="007869B9"/>
    <w:rsid w:val="007927B7"/>
    <w:rsid w:val="007C2B30"/>
    <w:rsid w:val="007C3D1B"/>
    <w:rsid w:val="007E5763"/>
    <w:rsid w:val="0082759A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913693"/>
    <w:rsid w:val="00925198"/>
    <w:rsid w:val="0094302B"/>
    <w:rsid w:val="009507DA"/>
    <w:rsid w:val="00982537"/>
    <w:rsid w:val="00984CB8"/>
    <w:rsid w:val="009851B9"/>
    <w:rsid w:val="009B56A8"/>
    <w:rsid w:val="009C4462"/>
    <w:rsid w:val="009C5BF1"/>
    <w:rsid w:val="009D65A1"/>
    <w:rsid w:val="009F7E69"/>
    <w:rsid w:val="00A102B5"/>
    <w:rsid w:val="00A1362A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5FF8"/>
    <w:rsid w:val="00B041FA"/>
    <w:rsid w:val="00B525A5"/>
    <w:rsid w:val="00B55F70"/>
    <w:rsid w:val="00B5678A"/>
    <w:rsid w:val="00B56B5A"/>
    <w:rsid w:val="00B8746B"/>
    <w:rsid w:val="00B942BA"/>
    <w:rsid w:val="00BA0CA0"/>
    <w:rsid w:val="00BB43B4"/>
    <w:rsid w:val="00BC6FC7"/>
    <w:rsid w:val="00BF2CEA"/>
    <w:rsid w:val="00C013F0"/>
    <w:rsid w:val="00C20014"/>
    <w:rsid w:val="00C45A4F"/>
    <w:rsid w:val="00C46EA6"/>
    <w:rsid w:val="00C61453"/>
    <w:rsid w:val="00C71D83"/>
    <w:rsid w:val="00C76A2F"/>
    <w:rsid w:val="00CC579B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21DE"/>
    <w:rsid w:val="00DF4EE5"/>
    <w:rsid w:val="00E12393"/>
    <w:rsid w:val="00E2028A"/>
    <w:rsid w:val="00E27021"/>
    <w:rsid w:val="00E31886"/>
    <w:rsid w:val="00E400BC"/>
    <w:rsid w:val="00E43DF3"/>
    <w:rsid w:val="00E53C5A"/>
    <w:rsid w:val="00E65775"/>
    <w:rsid w:val="00E65A1A"/>
    <w:rsid w:val="00EB44D8"/>
    <w:rsid w:val="00EF3785"/>
    <w:rsid w:val="00EF4C51"/>
    <w:rsid w:val="00EF5009"/>
    <w:rsid w:val="00F238C3"/>
    <w:rsid w:val="00F43BFA"/>
    <w:rsid w:val="00F770D7"/>
    <w:rsid w:val="00F8768F"/>
    <w:rsid w:val="00FA2F0A"/>
    <w:rsid w:val="00FB1FCD"/>
    <w:rsid w:val="00FC7D35"/>
    <w:rsid w:val="00FD147F"/>
    <w:rsid w:val="00FF3F4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3CAA1"/>
  <w15:docId w15:val="{2A44EDB5-AD34-4727-9463-AC6F7B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4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CCEB-165F-4E67-ADDF-10F516B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Piotr Dąbek</cp:lastModifiedBy>
  <cp:revision>4</cp:revision>
  <cp:lastPrinted>2015-03-23T09:32:00Z</cp:lastPrinted>
  <dcterms:created xsi:type="dcterms:W3CDTF">2020-05-19T11:45:00Z</dcterms:created>
  <dcterms:modified xsi:type="dcterms:W3CDTF">2021-01-07T09:48:00Z</dcterms:modified>
</cp:coreProperties>
</file>